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36"/>
        <w:gridCol w:w="1134"/>
        <w:gridCol w:w="1559"/>
        <w:gridCol w:w="2126"/>
        <w:gridCol w:w="1985"/>
        <w:gridCol w:w="2410"/>
        <w:gridCol w:w="1559"/>
      </w:tblGrid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b/>
                <w:sz w:val="22"/>
                <w:szCs w:val="22"/>
              </w:rPr>
            </w:pPr>
          </w:p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 w:rsidR="00E96252" w:rsidRDefault="00E9625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вед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евая </w:t>
            </w:r>
          </w:p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  <w:p w:rsidR="00E96252" w:rsidRDefault="00E96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 Ц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оорганизаторы</w:t>
            </w:r>
            <w:proofErr w:type="spellEnd"/>
          </w:p>
          <w:p w:rsidR="00E96252" w:rsidRDefault="00E9625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ind w:right="28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сточнк</w:t>
            </w:r>
            <w:proofErr w:type="spellEnd"/>
          </w:p>
          <w:p w:rsidR="00E96252" w:rsidRDefault="00E9625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нансир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3D436D" w:rsidTr="008C0AFF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3D436D" w:rsidRDefault="003D436D" w:rsidP="005A1B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3147B9" w:rsidRPr="005A1BC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поздравления «С Рождеством!»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 w:rsidP="00AA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 панорама «Кабардино-Балкарская Республика</w:t>
            </w:r>
            <w:r w:rsidR="00F150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100 лет истории» </w:t>
            </w:r>
            <w:r w:rsidR="00AA2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к 77-й годовщине освобождения КБР от немецко- фашистских захватч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8D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r w:rsidR="00F1508D">
              <w:rPr>
                <w:sz w:val="24"/>
                <w:szCs w:val="24"/>
              </w:rPr>
              <w:t xml:space="preserve">иделки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за народной мудрост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</w:t>
            </w:r>
            <w:r w:rsidR="00F1508D">
              <w:rPr>
                <w:sz w:val="24"/>
                <w:szCs w:val="24"/>
              </w:rPr>
              <w:t>нный стенд «Это важно знать!» (</w:t>
            </w:r>
            <w:r>
              <w:rPr>
                <w:sz w:val="24"/>
                <w:szCs w:val="24"/>
              </w:rPr>
              <w:t>по профилактике терроризма и экстремиз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Непокорённый Ленинград» (к 77-й годовщине полного освобождения Ленинграда от блока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я беды- наркотик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8D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овая программа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лощадь 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3D436D" w:rsidTr="005A1BC9">
        <w:trPr>
          <w:trHeight w:val="317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3D436D" w:rsidRDefault="003D436D" w:rsidP="005A1B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3147B9" w:rsidRPr="005A1BC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6252" w:rsidTr="00E96252">
        <w:trPr>
          <w:trHeight w:val="6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Мамаев курган- бессмертие подвига»» ко Дню разгрома немецко-фашистских войск  в Сталинградской би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6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о-иллюстративная выставка «Достоевский –учитель жизни»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 200-летию со Дня рождения 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Ф. Достоевск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6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8D" w:rsidRDefault="00F1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амять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фганистан. Без права на забвение»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 Дню вывода войск из Афганист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6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Если книгу даришь ты, не жалеешь доброты»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 Международному дню </w:t>
            </w:r>
            <w:proofErr w:type="spellStart"/>
            <w:r>
              <w:rPr>
                <w:sz w:val="24"/>
                <w:szCs w:val="24"/>
              </w:rPr>
              <w:t>книгодаре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7E4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6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F1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</w:t>
            </w:r>
            <w:r w:rsidR="00E96252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 xml:space="preserve"> </w:t>
            </w:r>
            <w:r w:rsidR="00E96252">
              <w:rPr>
                <w:sz w:val="24"/>
                <w:szCs w:val="24"/>
              </w:rPr>
              <w:t xml:space="preserve"> «Избирательная система РФ: история и современность»     (ко Дню молодого избир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6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8D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страже мира и доб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6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8D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рно служу, никогда не тужу»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тельское объединение: «Кому за 30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6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о-иллюстративная выставк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ександр Невский –сын земли русской» (к 800- летию со Дня рождения А. Невск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6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8D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лавься, Армия родна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.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3D436D" w:rsidTr="005A1BC9">
        <w:trPr>
          <w:trHeight w:val="291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3D436D" w:rsidRDefault="003D436D" w:rsidP="005A1B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3147B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6252" w:rsidTr="00E96252">
        <w:trPr>
          <w:trHeight w:val="5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8D" w:rsidRDefault="00E96252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 обзор </w:t>
            </w:r>
          </w:p>
          <w:p w:rsidR="00E96252" w:rsidRDefault="00E96252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нские лица российской проз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rPr>
          <w:trHeight w:val="5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8D" w:rsidRDefault="00E96252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  </w:t>
            </w:r>
          </w:p>
          <w:p w:rsidR="00F1508D" w:rsidRDefault="00E96252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амым милым и любимым» </w:t>
            </w:r>
          </w:p>
          <w:p w:rsidR="00E96252" w:rsidRDefault="00E96252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 Дню 8 ма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5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час «Балкария: страницы истории» ( ко Дню памяти жертв депортации балкарского нар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5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8D" w:rsidRDefault="00F1508D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</w:t>
            </w:r>
            <w:r w:rsidR="00E96252">
              <w:rPr>
                <w:sz w:val="24"/>
                <w:szCs w:val="24"/>
              </w:rPr>
              <w:t xml:space="preserve">поэтический вечер </w:t>
            </w:r>
          </w:p>
          <w:p w:rsidR="00E96252" w:rsidRDefault="00E96252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ы чудесные мгновен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 пенсионе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rPr>
          <w:trHeight w:val="5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8D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дарует вдохновенье»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(к Дню 8 ма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рит.з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E96252" w:rsidTr="00E96252">
        <w:trPr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 просмотр «Традиции. Духовность. Возрождение»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 Дню православной кни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rPr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8D" w:rsidRDefault="00F1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джест</w:t>
            </w:r>
            <w:r w:rsidR="00154E1F">
              <w:rPr>
                <w:sz w:val="24"/>
                <w:szCs w:val="24"/>
              </w:rPr>
              <w:t>-</w:t>
            </w:r>
            <w:r w:rsidR="00E96252">
              <w:rPr>
                <w:sz w:val="24"/>
                <w:szCs w:val="24"/>
              </w:rPr>
              <w:t xml:space="preserve">информация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рупция</w:t>
            </w:r>
            <w:r w:rsidR="00F15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знай и не допуск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rPr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8D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музыкальный праздник «Через книгу к добру и свету»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открытию Недели детской и юношеской кни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рит.з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ели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его и средн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ная игра «Поднять паруса приключени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тайте Достоевского, любите Достоевского» (к 200-летию со Дня рождения М.Ф. Достоевск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ий час 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звращенная Родина» 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  Дню возрождения балкарского нар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rPr>
          <w:trHeight w:val="5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8D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отдыха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кет из самых нежных чувств»</w:t>
            </w:r>
          </w:p>
          <w:p w:rsidR="00E96252" w:rsidRDefault="00E9625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тельское объединение: «Кому за 30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3D436D" w:rsidTr="005A1BC9">
        <w:trPr>
          <w:trHeight w:val="255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3D436D" w:rsidRDefault="003D436D" w:rsidP="005A1B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3147B9" w:rsidRPr="005A1BC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8D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</w:t>
            </w:r>
          </w:p>
          <w:p w:rsidR="00E96252" w:rsidRDefault="00E96252" w:rsidP="00F1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елая </w:t>
            </w:r>
            <w:r w:rsidR="00F1508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ворянд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  <w:r w:rsidR="00F150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зор «Литературные портреты на фоне юбилея» со Дня рождения: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акова А.Н. -110 лет,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ова Н.С.-190 лет,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семского А.Ф.- 20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367BA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BA" w:rsidRDefault="005367BA" w:rsidP="005367BA">
            <w:pPr>
              <w:rPr>
                <w:sz w:val="24"/>
                <w:szCs w:val="24"/>
              </w:rPr>
            </w:pPr>
            <w:r w:rsidRPr="005367BA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BA" w:rsidRDefault="005367BA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Живите Здорово!»</w:t>
            </w:r>
          </w:p>
          <w:p w:rsidR="005367BA" w:rsidRDefault="005367BA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к </w:t>
            </w:r>
            <w:r w:rsidR="00420C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емирному </w:t>
            </w:r>
            <w:r w:rsidR="00420C5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ю здоровья)</w:t>
            </w:r>
          </w:p>
          <w:p w:rsidR="005367BA" w:rsidRDefault="005367BA" w:rsidP="005367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BA" w:rsidRDefault="005367BA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BA" w:rsidRDefault="005367BA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BA" w:rsidRDefault="005367BA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BA" w:rsidRDefault="005367BA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  <w:p w:rsidR="005367BA" w:rsidRDefault="005367BA" w:rsidP="005367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BA" w:rsidRDefault="009262AD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BA" w:rsidRDefault="005367BA" w:rsidP="005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урок «Один день в космосе» (к 60- летию первого полета человека в космос)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 w:rsidP="008D5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5D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 совет «Моя профессия- мое буду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ые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о-иллюстративная выставка «Александр Дмитриевич Сахаров: жизнь и судь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3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proofErr w:type="spellStart"/>
            <w:r>
              <w:rPr>
                <w:sz w:val="24"/>
                <w:szCs w:val="24"/>
              </w:rPr>
              <w:t>Библиосумерки</w:t>
            </w:r>
            <w:proofErr w:type="spellEnd"/>
            <w:r>
              <w:rPr>
                <w:sz w:val="24"/>
                <w:szCs w:val="24"/>
              </w:rPr>
              <w:t xml:space="preserve"> -2021</w:t>
            </w:r>
            <w:r w:rsidR="00154E1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92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3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вокально-хоровой конкурс- фестиваль «Живая песенная Ру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рит.з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 «Наш мир без терроризм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3D436D" w:rsidTr="005A1BC9">
        <w:trPr>
          <w:trHeight w:val="217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3D436D" w:rsidRDefault="003D436D" w:rsidP="005A1B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3147B9" w:rsidRPr="005A1BC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Мелодии весны»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 панорама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мять. Мужество. Побед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таем детям о войне»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76-й годовщине Победы в Великой Отечественной вой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Дорогами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на асфальте «За мир, во всем Мир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и, учащиеся младши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кин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5A1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5A1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="00E9625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E96252">
              <w:rPr>
                <w:sz w:val="24"/>
                <w:szCs w:val="24"/>
              </w:rPr>
              <w:t xml:space="preserve">с.п.Пролетарское, совет пенсионеров и </w:t>
            </w:r>
            <w:r w:rsidR="00E96252">
              <w:rPr>
                <w:sz w:val="24"/>
                <w:szCs w:val="24"/>
              </w:rPr>
              <w:lastRenderedPageBreak/>
              <w:t>ветеранов, МКОУ «СОШ им.С.П.</w:t>
            </w:r>
            <w:r w:rsidR="00F1508D">
              <w:rPr>
                <w:sz w:val="24"/>
                <w:szCs w:val="24"/>
              </w:rPr>
              <w:t xml:space="preserve"> </w:t>
            </w:r>
            <w:r w:rsidR="00E96252"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E96252" w:rsidTr="00E96252">
        <w:trPr>
          <w:trHeight w:val="7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</w:t>
            </w:r>
          </w:p>
          <w:p w:rsidR="00E96252" w:rsidRDefault="00AE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  «Слава тебе, </w:t>
            </w:r>
            <w:r w:rsidR="00E96252">
              <w:rPr>
                <w:sz w:val="24"/>
                <w:szCs w:val="24"/>
              </w:rPr>
              <w:t xml:space="preserve">победитель </w:t>
            </w:r>
            <w:r w:rsidR="00154E1F">
              <w:rPr>
                <w:sz w:val="24"/>
                <w:szCs w:val="24"/>
              </w:rPr>
              <w:t>-</w:t>
            </w:r>
            <w:r w:rsidR="00E96252">
              <w:rPr>
                <w:sz w:val="24"/>
                <w:szCs w:val="24"/>
              </w:rPr>
              <w:t>Солда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«Вечного ог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F15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 «Моя весна, моя Побед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. зал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F15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rPr>
          <w:trHeight w:val="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идео- урок «Андрей Дмитриевич Сахаров- имя России» (к 100-летию со Дня рождения А.Д. Саха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класс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F15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rPr>
          <w:trHeight w:val="8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с краеведения «Минувших лет святая память» (ко Дню памяти адыгов)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F15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 «Солнце русской земли» (ко Дню славянской письменности и куль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рит.з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F15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XX</w:t>
            </w:r>
            <w:r w:rsidR="004D4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: за годом год. Андрей Саха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92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 w:rsidRPr="002D4480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 w:rsidRPr="002D4480">
              <w:rPr>
                <w:sz w:val="24"/>
                <w:szCs w:val="24"/>
              </w:rPr>
              <w:t>Чайные посиделки «Радушное соседство»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Международному дню сосед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Правила здорового образа жизни» (к Всемирному дню без таба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F15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3D436D" w:rsidTr="008C0AFF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  <w:p w:rsidR="003D436D" w:rsidRDefault="003D436D" w:rsidP="005A1B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  <w:p w:rsidR="003147B9" w:rsidRPr="005A1BC9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веселых затей «Игры, песни, дружба- вот, что детям нужно!»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и ,</w:t>
            </w:r>
            <w:proofErr w:type="gramEnd"/>
            <w:r>
              <w:rPr>
                <w:sz w:val="24"/>
                <w:szCs w:val="24"/>
              </w:rPr>
              <w:t xml:space="preserve"> младшие школьники,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F15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96252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на асфальте «Мое счастливое детство»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щадь ЦК «Русь»</w:t>
            </w:r>
          </w:p>
          <w:p w:rsidR="00E96252" w:rsidRDefault="00E9625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и ,</w:t>
            </w:r>
            <w:proofErr w:type="gramEnd"/>
            <w:r>
              <w:rPr>
                <w:sz w:val="24"/>
                <w:szCs w:val="24"/>
              </w:rPr>
              <w:t xml:space="preserve"> младшие школьники,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</w:t>
            </w:r>
            <w:r w:rsidR="00F15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анова</w:t>
            </w:r>
          </w:p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2" w:rsidRDefault="00E9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экологическая акция «Цветами улыбается Зем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.п.Пролетар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нефис юбилейной поэзии «Вдохновение на кончике пера»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 Дня рождения: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енёва</w:t>
            </w:r>
            <w:proofErr w:type="spellEnd"/>
            <w:r>
              <w:rPr>
                <w:sz w:val="24"/>
                <w:szCs w:val="24"/>
              </w:rPr>
              <w:t xml:space="preserve"> Л.П.- 80 лет,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илёва Н.С.- 135 лет,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шковской</w:t>
            </w:r>
            <w:proofErr w:type="spellEnd"/>
            <w:r>
              <w:rPr>
                <w:sz w:val="24"/>
                <w:szCs w:val="24"/>
              </w:rPr>
              <w:t xml:space="preserve"> Э.Э. – 95 ле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урок «Интересные факты о русском языке» (ко Дню русского язы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</w:t>
            </w:r>
            <w:proofErr w:type="spellEnd"/>
            <w:r>
              <w:rPr>
                <w:sz w:val="24"/>
                <w:szCs w:val="24"/>
              </w:rPr>
              <w:t xml:space="preserve">- марафон «Пушкинские чтения»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Пушкинскому Дню в России)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я знаю о Петре Первом»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класс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Славься в песнях, Русь свята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. зал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 вернисаж исторической книги «Россия началась не с меча…»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800-летию со Дня рождения А.Невск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 акция «Безопасное детство»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рофилактике правонарушений, безнадзор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а памяти. Церемония возложения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амятнику Погибшим воинам в годы Великой Отечественной вой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ярмарка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ее настроение с книг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младш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rPr>
          <w:trHeight w:val="8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онлайн- акция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Наш выбор – жизнь без наркотиков!»  (к Международному  дню борьбы с наркоти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8C0AFF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4D4C1E">
            <w:pPr>
              <w:tabs>
                <w:tab w:val="left" w:pos="1099"/>
              </w:tabs>
              <w:jc w:val="center"/>
              <w:rPr>
                <w:b/>
                <w:sz w:val="24"/>
                <w:szCs w:val="24"/>
              </w:rPr>
            </w:pPr>
          </w:p>
          <w:p w:rsidR="004D4C1E" w:rsidRDefault="004D4C1E" w:rsidP="004D4C1E">
            <w:pPr>
              <w:tabs>
                <w:tab w:val="left" w:pos="10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  <w:p w:rsidR="003147B9" w:rsidRPr="005A1BC9" w:rsidRDefault="003147B9" w:rsidP="004D4C1E">
            <w:pPr>
              <w:tabs>
                <w:tab w:val="left" w:pos="109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tabs>
                <w:tab w:val="left" w:pos="10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диалог «Книга. Молодежь. Успех» (ко Дню молодежи в России)</w:t>
            </w:r>
          </w:p>
          <w:p w:rsidR="004D4C1E" w:rsidRDefault="004D4C1E" w:rsidP="004D4C1E">
            <w:pPr>
              <w:tabs>
                <w:tab w:val="left" w:pos="109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ёж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tabs>
                <w:tab w:val="left" w:pos="10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,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кин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tabs>
                <w:tab w:val="left" w:pos="10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еразлучные друзья- мама, папа, книга, я» (ко Дню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tabs>
                <w:tab w:val="left" w:pos="10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 игра «Моя любимая семе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rPr>
          <w:trHeight w:val="5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</w:t>
            </w:r>
          </w:p>
          <w:p w:rsidR="004D4C1E" w:rsidRDefault="004D4C1E" w:rsidP="004D4C1E">
            <w:r>
              <w:rPr>
                <w:sz w:val="24"/>
                <w:szCs w:val="24"/>
              </w:rPr>
              <w:t>«Семейный дилижанс»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4D4C1E" w:rsidTr="00E96252">
        <w:trPr>
          <w:trHeight w:val="5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рограмма  «Солнце, воздух и вода- наши лучшие друз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час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й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младш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кин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досуга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играем вместе с нами»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стольные иг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младш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    </w:t>
            </w:r>
          </w:p>
        </w:tc>
      </w:tr>
      <w:tr w:rsidR="004D4C1E" w:rsidTr="008C0AFF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4D4C1E">
            <w:pPr>
              <w:jc w:val="center"/>
              <w:rPr>
                <w:b/>
                <w:sz w:val="24"/>
                <w:szCs w:val="24"/>
              </w:rPr>
            </w:pPr>
          </w:p>
          <w:p w:rsidR="003147B9" w:rsidRPr="005A1BC9" w:rsidRDefault="004D4C1E" w:rsidP="00314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здоровья «Мое здоровье в моих руках»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,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кин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3147B9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здоровья «Добрые советы доктора </w:t>
            </w:r>
            <w:proofErr w:type="spellStart"/>
            <w:r>
              <w:rPr>
                <w:sz w:val="24"/>
                <w:szCs w:val="24"/>
              </w:rPr>
              <w:t>Чистюльк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младш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Российская государственная символика: прошлое и настоящее»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 Дню флага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3147B9" w:rsidTr="003147B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игровая  программа  «Спортивное детство- здоровое будущее»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2D7527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младш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    </w:t>
            </w:r>
          </w:p>
        </w:tc>
      </w:tr>
      <w:tr w:rsidR="003147B9" w:rsidTr="003147B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досуга «Поиграем вместе снами» (настольные иг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младш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    </w:t>
            </w:r>
          </w:p>
        </w:tc>
      </w:tr>
      <w:tr w:rsidR="003147B9" w:rsidTr="003147B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размышлений «От вредной привычки до болезни, один ша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B9" w:rsidRDefault="003147B9" w:rsidP="003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3147B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3147B9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о- иллюстративная выставка «Юбилейный калейдоскоп»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рождения: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а М.А.- 130- лет,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нского В.Г.- 210 лет,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тера Скотта- 250 лет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 </w:t>
            </w:r>
          </w:p>
        </w:tc>
      </w:tr>
      <w:tr w:rsidR="004D4C1E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3147B9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вернисаж «Вековой юбилей государственности КБР» (ко Дню государственности КБ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дзий О.И.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5A1BC9">
        <w:trPr>
          <w:trHeight w:val="193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9" w:rsidRDefault="003147B9" w:rsidP="004D4C1E">
            <w:pPr>
              <w:jc w:val="center"/>
              <w:rPr>
                <w:b/>
                <w:sz w:val="24"/>
                <w:szCs w:val="24"/>
              </w:rPr>
            </w:pPr>
          </w:p>
          <w:p w:rsidR="004D4C1E" w:rsidRDefault="004D4C1E" w:rsidP="004D4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3147B9" w:rsidRDefault="003147B9" w:rsidP="004D4C1E">
            <w:pPr>
              <w:jc w:val="center"/>
              <w:rPr>
                <w:sz w:val="24"/>
                <w:szCs w:val="24"/>
              </w:rPr>
            </w:pPr>
          </w:p>
        </w:tc>
      </w:tr>
      <w:tr w:rsidR="004D4C1E" w:rsidTr="00E96252">
        <w:trPr>
          <w:trHeight w:val="7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3147B9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Край родной, тебя я воспева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рит.з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D7527" w:rsidTr="00E96252">
        <w:trPr>
          <w:trHeight w:val="7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усть всегда будет мир!»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 Дню солидарности в борьбе с терроризм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п.Пролета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дзий О.И.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rPr>
          <w:trHeight w:val="7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3147B9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на асфальте «Мы рисуем мир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,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D4C1E" w:rsidTr="00E96252">
        <w:trPr>
          <w:trHeight w:val="7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3147B9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субботник «Сбережем природу для будущего поко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2D7527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ЦК «Ру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1E" w:rsidRDefault="004D4C1E" w:rsidP="004D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2D7527" w:rsidTr="00325060">
        <w:trPr>
          <w:trHeight w:val="7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Трезвый день календаря» к Всероссийскому дню трезвости (раздача листовок, демонстрация чая и безалкогольных напи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й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вечер «Поэтическая Кабардино- Балка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классники  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акция «Сообщи, где торгуют смерт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зователи 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Изготовление праздничной открытки» (ко Дню пожилых люд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 </w:t>
            </w:r>
          </w:p>
        </w:tc>
      </w:tr>
      <w:tr w:rsidR="002D7527" w:rsidTr="008C0AFF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jc w:val="center"/>
              <w:rPr>
                <w:b/>
                <w:sz w:val="24"/>
                <w:szCs w:val="24"/>
              </w:rPr>
            </w:pPr>
          </w:p>
          <w:p w:rsidR="002D7527" w:rsidRDefault="002D7527" w:rsidP="002D7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2D7527" w:rsidRDefault="002D7527" w:rsidP="002D7527">
            <w:pPr>
              <w:jc w:val="center"/>
              <w:rPr>
                <w:sz w:val="24"/>
                <w:szCs w:val="24"/>
              </w:rPr>
            </w:pP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развлекательная программа 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мудрости, добра и уважения»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ко Дню пожилых люд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презентация «Битва за Кавказ 440 огненных дня» ( к освобождению Кавказа от немецко- фашистских захватч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екла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и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 </w:t>
            </w:r>
          </w:p>
        </w:tc>
      </w:tr>
      <w:tr w:rsidR="002D7527" w:rsidTr="003147B9">
        <w:trPr>
          <w:trHeight w:val="5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вернисаж «Творческий калейдоскоп» (к 96- летию образования Прохладнен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 </w:t>
            </w:r>
          </w:p>
        </w:tc>
      </w:tr>
      <w:tr w:rsidR="002D7527" w:rsidTr="003147B9">
        <w:trPr>
          <w:trHeight w:val="5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Вся правда о наркоти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екла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и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 </w:t>
            </w:r>
          </w:p>
        </w:tc>
      </w:tr>
      <w:tr w:rsidR="002D7527" w:rsidTr="003147B9">
        <w:trPr>
          <w:trHeight w:val="2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нлайн- акция «Ложь и правда о суици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D7527" w:rsidTr="003147B9">
        <w:trPr>
          <w:trHeight w:val="4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одной книги «Фёдор Михайлович Достоевский и его книга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2D7527" w:rsidTr="008C0AFF">
        <w:trPr>
          <w:cantSplit/>
          <w:trHeight w:val="339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jc w:val="center"/>
              <w:rPr>
                <w:b/>
                <w:sz w:val="24"/>
                <w:szCs w:val="24"/>
              </w:rPr>
            </w:pPr>
          </w:p>
          <w:p w:rsidR="002D7527" w:rsidRDefault="002D7527" w:rsidP="002D7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2D7527" w:rsidRPr="003D436D" w:rsidRDefault="002D7527" w:rsidP="002D75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7527" w:rsidTr="003147B9">
        <w:trPr>
          <w:cantSplit/>
          <w:trHeight w:val="4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чтения «</w:t>
            </w:r>
            <w:proofErr w:type="spellStart"/>
            <w:r>
              <w:rPr>
                <w:sz w:val="24"/>
                <w:szCs w:val="24"/>
              </w:rPr>
              <w:t>Кулиевские</w:t>
            </w:r>
            <w:proofErr w:type="spellEnd"/>
            <w:r>
              <w:rPr>
                <w:sz w:val="24"/>
                <w:szCs w:val="24"/>
              </w:rPr>
              <w:t xml:space="preserve"> чтения»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 103- летию со Дня рождения К.Кули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классники  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2D7527" w:rsidTr="003147B9">
        <w:trPr>
          <w:cantSplit/>
          <w:trHeight w:val="4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Мы разные, но мы вместе» (профилактика экстремизма и террориз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классники  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ыкаль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кин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ция «Сигаретку на конфетку» 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 Всемирному дню борьбы с кур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Пролетар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час «Мы в ответе за свои поступ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 поэтический вечер «На земле будут розы цвести, пока бьется сердце матери»  (ко Дню матер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тельское объединение: «Кому за 50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ирин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Достоевский штрихи к портре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классники  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2D7527" w:rsidTr="008C0AFF">
        <w:trPr>
          <w:trHeight w:val="374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27" w:rsidRDefault="002D7527" w:rsidP="002D7527">
            <w:pPr>
              <w:jc w:val="center"/>
              <w:rPr>
                <w:b/>
                <w:sz w:val="24"/>
                <w:szCs w:val="24"/>
              </w:rPr>
            </w:pPr>
          </w:p>
          <w:p w:rsidR="002D7527" w:rsidRDefault="002D7527" w:rsidP="002D7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2D7527" w:rsidRPr="003D436D" w:rsidRDefault="002D7527" w:rsidP="002D75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7527" w:rsidTr="00E96252">
        <w:trPr>
          <w:trHeight w:val="3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 профилактическая акция «Стоп ВИЧ/СПИ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D7527" w:rsidTr="00E96252">
        <w:trPr>
          <w:trHeight w:val="3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 «На рубеже бессмертия- памя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классники 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ы нужны друг дру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 с ограниченными возмож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- волон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Вместе против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Конституция России: сквозь призму врем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дзий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 отчет перед населением МКУК «ЦК «Русь» с.п.Пролетар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рит.з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«Новогодние огни приглашают в сказ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младш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С.П. Восканова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D7527" w:rsidTr="00E962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карнавал</w:t>
            </w:r>
          </w:p>
          <w:p w:rsidR="002D7527" w:rsidRDefault="002D7527" w:rsidP="002D75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с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27" w:rsidRDefault="002D7527" w:rsidP="002D7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</w:tr>
    </w:tbl>
    <w:p w:rsidR="008C0AFF" w:rsidRDefault="008C0AFF" w:rsidP="008C0A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C0AFF" w:rsidRDefault="008C0AFF" w:rsidP="008C0AF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0840A5" w:rsidRDefault="00116DDD" w:rsidP="00116DDD">
      <w:pPr>
        <w:tabs>
          <w:tab w:val="left" w:pos="40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0840A5">
        <w:rPr>
          <w:sz w:val="24"/>
          <w:szCs w:val="24"/>
        </w:rPr>
        <w:t xml:space="preserve">                                                             </w:t>
      </w: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5247CF" w:rsidRDefault="005247CF" w:rsidP="00116DDD">
      <w:pPr>
        <w:tabs>
          <w:tab w:val="left" w:pos="4026"/>
        </w:tabs>
        <w:rPr>
          <w:sz w:val="24"/>
          <w:szCs w:val="24"/>
        </w:rPr>
      </w:pPr>
    </w:p>
    <w:p w:rsidR="005247CF" w:rsidRDefault="005247CF" w:rsidP="00116DDD">
      <w:pPr>
        <w:tabs>
          <w:tab w:val="left" w:pos="4026"/>
        </w:tabs>
        <w:rPr>
          <w:sz w:val="24"/>
          <w:szCs w:val="24"/>
        </w:rPr>
      </w:pPr>
    </w:p>
    <w:p w:rsidR="005247CF" w:rsidRDefault="005247CF" w:rsidP="00116DDD">
      <w:pPr>
        <w:tabs>
          <w:tab w:val="left" w:pos="4026"/>
        </w:tabs>
        <w:rPr>
          <w:sz w:val="24"/>
          <w:szCs w:val="24"/>
        </w:rPr>
      </w:pPr>
    </w:p>
    <w:p w:rsidR="005247CF" w:rsidRDefault="005247CF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0840A5" w:rsidRDefault="000840A5" w:rsidP="00116DDD">
      <w:pPr>
        <w:tabs>
          <w:tab w:val="left" w:pos="4026"/>
        </w:tabs>
        <w:rPr>
          <w:sz w:val="24"/>
          <w:szCs w:val="24"/>
        </w:rPr>
      </w:pPr>
    </w:p>
    <w:p w:rsidR="005247CF" w:rsidRDefault="005247CF" w:rsidP="005247CF">
      <w:pPr>
        <w:tabs>
          <w:tab w:val="left" w:pos="4026"/>
        </w:tabs>
        <w:rPr>
          <w:sz w:val="24"/>
        </w:rPr>
      </w:pPr>
    </w:p>
    <w:p w:rsidR="005247CF" w:rsidRDefault="005247CF" w:rsidP="005247CF">
      <w:pPr>
        <w:tabs>
          <w:tab w:val="left" w:pos="4026"/>
        </w:tabs>
        <w:rPr>
          <w:sz w:val="24"/>
        </w:rPr>
      </w:pPr>
    </w:p>
    <w:p w:rsidR="005247CF" w:rsidRDefault="005247CF" w:rsidP="005247CF">
      <w:pPr>
        <w:tabs>
          <w:tab w:val="left" w:pos="4026"/>
        </w:tabs>
        <w:rPr>
          <w:sz w:val="24"/>
        </w:rPr>
      </w:pPr>
    </w:p>
    <w:p w:rsidR="005247CF" w:rsidRDefault="005247CF" w:rsidP="005247CF">
      <w:pPr>
        <w:tabs>
          <w:tab w:val="left" w:pos="4026"/>
        </w:tabs>
        <w:rPr>
          <w:sz w:val="24"/>
        </w:rPr>
      </w:pPr>
    </w:p>
    <w:p w:rsidR="005247CF" w:rsidRDefault="005247CF" w:rsidP="005247CF">
      <w:pPr>
        <w:tabs>
          <w:tab w:val="left" w:pos="4026"/>
        </w:tabs>
        <w:rPr>
          <w:sz w:val="24"/>
        </w:rPr>
      </w:pPr>
    </w:p>
    <w:p w:rsidR="005247CF" w:rsidRDefault="005247CF" w:rsidP="005247CF">
      <w:pPr>
        <w:tabs>
          <w:tab w:val="left" w:pos="4026"/>
        </w:tabs>
        <w:rPr>
          <w:sz w:val="24"/>
        </w:rPr>
      </w:pPr>
    </w:p>
    <w:p w:rsidR="005247CF" w:rsidRDefault="005247CF" w:rsidP="005247CF">
      <w:pPr>
        <w:tabs>
          <w:tab w:val="left" w:pos="4026"/>
        </w:tabs>
        <w:rPr>
          <w:sz w:val="24"/>
        </w:rPr>
      </w:pPr>
    </w:p>
    <w:p w:rsidR="005247CF" w:rsidRDefault="005247CF" w:rsidP="005247CF">
      <w:pPr>
        <w:tabs>
          <w:tab w:val="left" w:pos="4026"/>
        </w:tabs>
        <w:rPr>
          <w:sz w:val="24"/>
        </w:rPr>
      </w:pPr>
    </w:p>
    <w:p w:rsidR="005247CF" w:rsidRDefault="005247CF" w:rsidP="005247CF">
      <w:pPr>
        <w:tabs>
          <w:tab w:val="left" w:pos="4026"/>
        </w:tabs>
        <w:rPr>
          <w:sz w:val="24"/>
        </w:rPr>
      </w:pPr>
    </w:p>
    <w:p w:rsidR="005247CF" w:rsidRDefault="005247CF" w:rsidP="005247CF">
      <w:pPr>
        <w:tabs>
          <w:tab w:val="left" w:pos="4026"/>
        </w:tabs>
        <w:rPr>
          <w:sz w:val="24"/>
        </w:rPr>
      </w:pPr>
    </w:p>
    <w:p w:rsidR="000840A5" w:rsidRDefault="000840A5" w:rsidP="005247CF">
      <w:pPr>
        <w:tabs>
          <w:tab w:val="left" w:pos="4026"/>
        </w:tabs>
        <w:rPr>
          <w:b/>
        </w:rPr>
      </w:pPr>
      <w:r>
        <w:rPr>
          <w:sz w:val="24"/>
        </w:rPr>
        <w:t xml:space="preserve">                                                                                                             Приложение к Календарному плану № 1</w:t>
      </w:r>
    </w:p>
    <w:p w:rsidR="000840A5" w:rsidRDefault="000840A5" w:rsidP="000840A5">
      <w:pPr>
        <w:rPr>
          <w:b/>
          <w:sz w:val="28"/>
          <w:szCs w:val="28"/>
        </w:rPr>
      </w:pPr>
    </w:p>
    <w:p w:rsidR="000840A5" w:rsidRDefault="000840A5" w:rsidP="000840A5">
      <w:pPr>
        <w:tabs>
          <w:tab w:val="left" w:pos="4442"/>
        </w:tabs>
        <w:jc w:val="center"/>
        <w:rPr>
          <w:b/>
        </w:rPr>
      </w:pPr>
      <w:r>
        <w:rPr>
          <w:sz w:val="28"/>
          <w:szCs w:val="28"/>
        </w:rPr>
        <w:t>План мероприятий по патриотическому воспитанию граждан.</w:t>
      </w:r>
    </w:p>
    <w:p w:rsidR="000840A5" w:rsidRDefault="000840A5" w:rsidP="000840A5">
      <w:pPr>
        <w:rPr>
          <w:b/>
        </w:rPr>
      </w:pPr>
    </w:p>
    <w:p w:rsidR="000840A5" w:rsidRDefault="000840A5" w:rsidP="000840A5">
      <w:pPr>
        <w:tabs>
          <w:tab w:val="left" w:pos="4928"/>
        </w:tabs>
        <w:rPr>
          <w:sz w:val="24"/>
        </w:rPr>
      </w:pPr>
      <w:r>
        <w:rPr>
          <w:sz w:val="24"/>
        </w:rPr>
        <w:tab/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919"/>
        <w:gridCol w:w="2035"/>
        <w:gridCol w:w="1226"/>
        <w:gridCol w:w="1624"/>
        <w:gridCol w:w="2199"/>
        <w:gridCol w:w="1847"/>
      </w:tblGrid>
      <w:tr w:rsidR="000840A5" w:rsidTr="005247CF">
        <w:trPr>
          <w:trHeight w:val="59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840A5" w:rsidTr="005247CF">
        <w:trPr>
          <w:trHeight w:val="22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</w:p>
        </w:tc>
      </w:tr>
      <w:tr w:rsidR="000840A5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 памя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фганистан- без права на забвение»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рит.зал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0840A5" w:rsidRDefault="000840A5" w:rsidP="000840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33C8F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зий </w:t>
            </w:r>
            <w:r w:rsidR="000840A5">
              <w:rPr>
                <w:sz w:val="24"/>
                <w:szCs w:val="24"/>
              </w:rPr>
              <w:t>О.И.</w:t>
            </w:r>
          </w:p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840A5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ижно</w:t>
            </w:r>
            <w:proofErr w:type="spellEnd"/>
            <w:r>
              <w:rPr>
                <w:sz w:val="24"/>
                <w:szCs w:val="24"/>
              </w:rPr>
              <w:t xml:space="preserve">- иллюстративная выставка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ександр Невский- сын земли русской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 О.И.</w:t>
            </w:r>
          </w:p>
        </w:tc>
      </w:tr>
      <w:tr w:rsidR="000840A5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 </w:t>
            </w:r>
          </w:p>
          <w:p w:rsidR="000840A5" w:rsidRDefault="000840A5" w:rsidP="000840A5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52453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ься, Армия родная</w:t>
            </w:r>
            <w:r w:rsidR="00524530">
              <w:rPr>
                <w:sz w:val="24"/>
                <w:szCs w:val="24"/>
              </w:rPr>
              <w:t>!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47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.2</w:t>
            </w:r>
            <w:r w:rsidR="001B47BE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0840A5" w:rsidRDefault="000840A5" w:rsidP="000840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</w:tr>
      <w:tr w:rsidR="000840A5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компас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усский солдат умом и силой богат»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0840A5" w:rsidRDefault="000840A5" w:rsidP="000840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</w:t>
            </w:r>
          </w:p>
        </w:tc>
      </w:tr>
      <w:tr w:rsidR="001B47BE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ий час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E" w:rsidRDefault="001B47BE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вращенная Родин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E" w:rsidRDefault="001B47BE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1B47BE" w:rsidRDefault="001B47BE" w:rsidP="001B4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1B47BE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 панорама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5247CF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амять.</w:t>
            </w:r>
            <w:r w:rsidR="001B47BE">
              <w:rPr>
                <w:sz w:val="24"/>
                <w:szCs w:val="24"/>
              </w:rPr>
              <w:t>Мужество</w:t>
            </w:r>
            <w:proofErr w:type="spellEnd"/>
            <w:r w:rsidR="001B47BE">
              <w:rPr>
                <w:sz w:val="24"/>
                <w:szCs w:val="24"/>
              </w:rPr>
              <w:t xml:space="preserve">. Победа»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1B47BE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итаем детям о войне»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1B47BE" w:rsidRDefault="001B47BE" w:rsidP="001B4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1B47BE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</w:t>
            </w:r>
            <w:r w:rsidR="00524530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ия </w:t>
            </w:r>
            <w:proofErr w:type="spellStart"/>
            <w:r>
              <w:rPr>
                <w:sz w:val="24"/>
                <w:szCs w:val="24"/>
              </w:rPr>
              <w:t>с.п.Пролетарское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</w:tr>
      <w:tr w:rsidR="000E71F0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52453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2453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ава тебе, победитель- Солдат!»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мятника погибшим воина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0E71F0" w:rsidRDefault="000E71F0" w:rsidP="000E71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</w:tr>
      <w:tr w:rsidR="001B47BE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0E71F0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краеве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0E71F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E71F0">
              <w:rPr>
                <w:sz w:val="24"/>
                <w:szCs w:val="24"/>
              </w:rPr>
              <w:t>Минувших лет святая память</w:t>
            </w:r>
            <w:r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0E71F0" w:rsidP="001B47BE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B47BE">
              <w:rPr>
                <w:sz w:val="24"/>
                <w:szCs w:val="24"/>
              </w:rPr>
              <w:t>.05.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1B47BE" w:rsidRDefault="001B47BE" w:rsidP="001B4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BE" w:rsidRDefault="001B47BE" w:rsidP="001B4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0E71F0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хта памяти.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ремония возложения цве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мятника погибшим воина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министра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п.Пролетарское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</w:t>
            </w:r>
          </w:p>
        </w:tc>
      </w:tr>
      <w:tr w:rsidR="000E71F0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5247CF" w:rsidP="000E71F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ссийская государственная символика: прошлое и настоящее»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0E71F0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2D752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D7527">
              <w:rPr>
                <w:sz w:val="24"/>
                <w:szCs w:val="24"/>
              </w:rPr>
              <w:t>Край родной, тебя я воспеваю</w:t>
            </w:r>
            <w:r>
              <w:rPr>
                <w:sz w:val="24"/>
                <w:szCs w:val="24"/>
              </w:rPr>
              <w:t xml:space="preserve">!»  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2D752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</w:t>
            </w:r>
            <w:r w:rsidR="002D7527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0E71F0" w:rsidRDefault="000E71F0" w:rsidP="000E71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0" w:rsidRDefault="000E71F0" w:rsidP="000E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</w:tr>
      <w:tr w:rsidR="005247CF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презентация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тва за Кавказ 440 огненных дня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5247CF" w:rsidRDefault="005247CF" w:rsidP="005247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5247CF" w:rsidTr="005247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рубеже бессмертия- память!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5247CF" w:rsidRDefault="005247CF" w:rsidP="005247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F" w:rsidRDefault="005247CF" w:rsidP="0052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</w:tbl>
    <w:p w:rsidR="000840A5" w:rsidRDefault="000840A5" w:rsidP="000840A5">
      <w:pPr>
        <w:tabs>
          <w:tab w:val="left" w:pos="4928"/>
        </w:tabs>
        <w:rPr>
          <w:sz w:val="24"/>
          <w:szCs w:val="24"/>
        </w:rPr>
      </w:pPr>
    </w:p>
    <w:p w:rsidR="000840A5" w:rsidRDefault="000840A5" w:rsidP="000840A5">
      <w:pPr>
        <w:rPr>
          <w:b/>
        </w:rPr>
      </w:pPr>
    </w:p>
    <w:p w:rsidR="00116DDD" w:rsidRDefault="000840A5" w:rsidP="00116DDD">
      <w:pPr>
        <w:tabs>
          <w:tab w:val="left" w:pos="40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116DDD">
        <w:rPr>
          <w:sz w:val="24"/>
          <w:szCs w:val="24"/>
        </w:rPr>
        <w:t xml:space="preserve">Приложение к Календарному плану № </w:t>
      </w:r>
      <w:r>
        <w:rPr>
          <w:sz w:val="24"/>
          <w:szCs w:val="24"/>
        </w:rPr>
        <w:t>2</w:t>
      </w:r>
    </w:p>
    <w:p w:rsidR="00116DDD" w:rsidRDefault="00116DDD" w:rsidP="00116DDD">
      <w:pPr>
        <w:tabs>
          <w:tab w:val="left" w:pos="402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16DDD" w:rsidRDefault="00116DDD" w:rsidP="00116DDD">
      <w:pPr>
        <w:tabs>
          <w:tab w:val="left" w:pos="4026"/>
        </w:tabs>
        <w:rPr>
          <w:sz w:val="24"/>
          <w:szCs w:val="24"/>
        </w:rPr>
      </w:pPr>
    </w:p>
    <w:p w:rsidR="00116DDD" w:rsidRDefault="00116DDD" w:rsidP="00116DDD"/>
    <w:p w:rsidR="00116DDD" w:rsidRDefault="00116DDD" w:rsidP="00116DDD"/>
    <w:p w:rsidR="00116DDD" w:rsidRDefault="00116DDD" w:rsidP="00116DDD">
      <w:pPr>
        <w:tabs>
          <w:tab w:val="left" w:pos="44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рофилактике наркомании, алкоголизма, курения.</w:t>
      </w:r>
    </w:p>
    <w:p w:rsidR="00116DDD" w:rsidRDefault="00116DDD" w:rsidP="00116DDD">
      <w:pPr>
        <w:jc w:val="center"/>
      </w:pPr>
    </w:p>
    <w:p w:rsidR="00116DDD" w:rsidRDefault="00116DDD" w:rsidP="00116DDD">
      <w:pPr>
        <w:jc w:val="center"/>
      </w:pPr>
    </w:p>
    <w:p w:rsidR="000840A5" w:rsidRDefault="00116DDD" w:rsidP="00116DDD">
      <w:pPr>
        <w:tabs>
          <w:tab w:val="left" w:pos="4928"/>
        </w:tabs>
      </w:pPr>
      <w:r>
        <w:tab/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1642"/>
        <w:gridCol w:w="1408"/>
        <w:gridCol w:w="1992"/>
        <w:gridCol w:w="2099"/>
        <w:gridCol w:w="1806"/>
      </w:tblGrid>
      <w:tr w:rsidR="00381F1A" w:rsidTr="00381F1A">
        <w:trPr>
          <w:trHeight w:val="598"/>
        </w:trPr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381F1A" w:rsidTr="00381F1A">
        <w:trPr>
          <w:trHeight w:val="22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</w:p>
        </w:tc>
      </w:tr>
      <w:tr w:rsidR="00381F1A" w:rsidTr="00381F1A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9D5C6F" w:rsidP="000840A5">
            <w:pPr>
              <w:pStyle w:val="1"/>
              <w:tabs>
                <w:tab w:val="right" w:pos="188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формационный стенд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D5C6F">
              <w:rPr>
                <w:sz w:val="24"/>
                <w:szCs w:val="24"/>
              </w:rPr>
              <w:t>Имя беды- наркотик!</w:t>
            </w:r>
            <w:r>
              <w:rPr>
                <w:sz w:val="24"/>
                <w:szCs w:val="24"/>
              </w:rPr>
              <w:t>»</w:t>
            </w:r>
          </w:p>
          <w:p w:rsidR="009D5C6F" w:rsidRDefault="009D5C6F" w:rsidP="009D5C6F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9D5C6F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9D5C6F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A5" w:rsidRDefault="009D5C6F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840A5" w:rsidRDefault="000840A5" w:rsidP="000840A5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D5C6F">
              <w:rPr>
                <w:sz w:val="24"/>
                <w:szCs w:val="24"/>
              </w:rPr>
              <w:t>орбунова О.М.</w:t>
            </w:r>
          </w:p>
        </w:tc>
      </w:tr>
      <w:tr w:rsidR="00381F1A" w:rsidTr="00381F1A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9D5C6F" w:rsidP="000840A5">
            <w:pPr>
              <w:pStyle w:val="1"/>
              <w:tabs>
                <w:tab w:val="right" w:pos="1880"/>
              </w:tabs>
              <w:rPr>
                <w:szCs w:val="24"/>
              </w:rPr>
            </w:pPr>
            <w:r>
              <w:rPr>
                <w:szCs w:val="24"/>
              </w:rPr>
              <w:t xml:space="preserve">Видеоролик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D5C6F">
              <w:rPr>
                <w:sz w:val="24"/>
                <w:szCs w:val="24"/>
              </w:rPr>
              <w:t>Правила здорового образа жиз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840A5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0840A5" w:rsidRDefault="000840A5" w:rsidP="000840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840A5" w:rsidRDefault="000840A5" w:rsidP="000840A5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381F1A" w:rsidTr="00381F1A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A5" w:rsidRDefault="005659F7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онлайн- акция  </w:t>
            </w:r>
          </w:p>
          <w:p w:rsidR="000840A5" w:rsidRDefault="000840A5" w:rsidP="000840A5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5659F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659F7">
              <w:rPr>
                <w:sz w:val="24"/>
                <w:szCs w:val="24"/>
              </w:rPr>
              <w:t>Наш выбор –жизнь без наркотиков!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5659F7" w:rsidP="005659F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840A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0840A5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A5" w:rsidRDefault="005659F7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840A5" w:rsidRDefault="000840A5" w:rsidP="000840A5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A5" w:rsidRDefault="000840A5" w:rsidP="0008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671461" w:rsidTr="00381F1A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61" w:rsidRDefault="00671461" w:rsidP="0067146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размышл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61" w:rsidRDefault="00671461" w:rsidP="0067146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вредной привычки до болезни, один шаг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61" w:rsidRDefault="00671461" w:rsidP="00671461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61" w:rsidRDefault="00671461" w:rsidP="0067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61" w:rsidRDefault="00671461" w:rsidP="0067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671461" w:rsidRDefault="00671461" w:rsidP="006714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61" w:rsidRDefault="00671461" w:rsidP="0067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381F1A" w:rsidTr="00381F1A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1A" w:rsidRDefault="00381F1A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1A" w:rsidRDefault="00381F1A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звый день календаря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1A" w:rsidRDefault="00381F1A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1A" w:rsidRDefault="00671461" w:rsidP="0067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81F1A">
              <w:rPr>
                <w:sz w:val="24"/>
                <w:szCs w:val="24"/>
              </w:rPr>
              <w:t>ой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1A" w:rsidRDefault="00381F1A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цы- волонтеры </w:t>
            </w:r>
          </w:p>
          <w:p w:rsidR="00381F1A" w:rsidRDefault="00381F1A" w:rsidP="00381F1A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1A" w:rsidRDefault="00381F1A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  <w:tr w:rsidR="00381F1A" w:rsidTr="00381F1A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  <w:r w:rsidR="006267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акц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724">
              <w:rPr>
                <w:sz w:val="24"/>
                <w:szCs w:val="24"/>
              </w:rPr>
              <w:t>Соц. сети</w:t>
            </w:r>
          </w:p>
          <w:p w:rsidR="00381F1A" w:rsidRDefault="00381F1A" w:rsidP="00381F1A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381F1A" w:rsidTr="00381F1A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я правда о наркотиках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381F1A" w:rsidRDefault="00381F1A" w:rsidP="00381F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81F1A" w:rsidRDefault="00381F1A" w:rsidP="00381F1A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381F1A" w:rsidTr="00381F1A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гаретку на конфетку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.Пролетарское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цы- волонтеры </w:t>
            </w:r>
          </w:p>
          <w:p w:rsidR="00381F1A" w:rsidRDefault="00381F1A" w:rsidP="00381F1A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1A" w:rsidRDefault="00381F1A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</w:tbl>
    <w:p w:rsidR="00116DDD" w:rsidRDefault="00116DDD" w:rsidP="00116DDD"/>
    <w:p w:rsidR="00672A6D" w:rsidRDefault="00672A6D" w:rsidP="00116DDD"/>
    <w:p w:rsidR="00672A6D" w:rsidRDefault="00672A6D" w:rsidP="00116DDD"/>
    <w:p w:rsidR="00672A6D" w:rsidRDefault="00672A6D" w:rsidP="00116DDD"/>
    <w:p w:rsidR="00672A6D" w:rsidRDefault="00672A6D" w:rsidP="00116DDD"/>
    <w:p w:rsidR="00672A6D" w:rsidRDefault="00672A6D" w:rsidP="00116DDD"/>
    <w:p w:rsidR="00672A6D" w:rsidRDefault="00672A6D" w:rsidP="00116DDD"/>
    <w:p w:rsidR="00672A6D" w:rsidRDefault="00672A6D" w:rsidP="00116DDD"/>
    <w:p w:rsidR="00672A6D" w:rsidRDefault="00672A6D" w:rsidP="00116DDD"/>
    <w:p w:rsidR="00116DDD" w:rsidRDefault="00116DDD" w:rsidP="00116DDD"/>
    <w:p w:rsidR="00116DDD" w:rsidRDefault="00116DDD" w:rsidP="00116DDD"/>
    <w:p w:rsidR="00116DDD" w:rsidRDefault="00116DDD" w:rsidP="00116DDD">
      <w:pPr>
        <w:tabs>
          <w:tab w:val="left" w:pos="4026"/>
        </w:tabs>
        <w:rPr>
          <w:sz w:val="24"/>
        </w:rPr>
      </w:pPr>
      <w:r>
        <w:rPr>
          <w:sz w:val="24"/>
        </w:rPr>
        <w:tab/>
        <w:t xml:space="preserve">                                  </w:t>
      </w:r>
    </w:p>
    <w:p w:rsidR="00D15126" w:rsidRDefault="00D15126" w:rsidP="00116DDD">
      <w:pPr>
        <w:tabs>
          <w:tab w:val="left" w:pos="4026"/>
        </w:tabs>
        <w:rPr>
          <w:sz w:val="24"/>
        </w:rPr>
      </w:pPr>
    </w:p>
    <w:p w:rsidR="00D15126" w:rsidRDefault="00D15126" w:rsidP="00116DDD">
      <w:pPr>
        <w:tabs>
          <w:tab w:val="left" w:pos="4026"/>
        </w:tabs>
        <w:rPr>
          <w:sz w:val="24"/>
        </w:rPr>
      </w:pPr>
    </w:p>
    <w:p w:rsidR="00D15126" w:rsidRDefault="00D15126" w:rsidP="00116DDD">
      <w:pPr>
        <w:tabs>
          <w:tab w:val="left" w:pos="4026"/>
        </w:tabs>
        <w:rPr>
          <w:sz w:val="24"/>
        </w:rPr>
      </w:pPr>
    </w:p>
    <w:p w:rsidR="00116DDD" w:rsidRDefault="00116DDD" w:rsidP="00116DDD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Приложение к Календарному плану № </w:t>
      </w:r>
      <w:r w:rsidR="000840A5">
        <w:rPr>
          <w:sz w:val="24"/>
        </w:rPr>
        <w:t>3</w:t>
      </w:r>
    </w:p>
    <w:p w:rsidR="00116DDD" w:rsidRDefault="00116DDD" w:rsidP="00116DDD">
      <w:pPr>
        <w:tabs>
          <w:tab w:val="left" w:pos="4026"/>
        </w:tabs>
        <w:rPr>
          <w:sz w:val="24"/>
        </w:rPr>
      </w:pPr>
    </w:p>
    <w:p w:rsidR="00116DDD" w:rsidRDefault="00116DDD" w:rsidP="00116DDD">
      <w:pPr>
        <w:tabs>
          <w:tab w:val="left" w:pos="4026"/>
        </w:tabs>
        <w:rPr>
          <w:sz w:val="24"/>
        </w:rPr>
      </w:pPr>
    </w:p>
    <w:p w:rsidR="00116DDD" w:rsidRDefault="00116DDD" w:rsidP="00116DDD">
      <w:pPr>
        <w:tabs>
          <w:tab w:val="left" w:pos="4026"/>
        </w:tabs>
        <w:rPr>
          <w:sz w:val="24"/>
        </w:rPr>
      </w:pPr>
    </w:p>
    <w:p w:rsidR="00116DDD" w:rsidRDefault="00116DDD" w:rsidP="00116DDD">
      <w:pPr>
        <w:tabs>
          <w:tab w:val="left" w:pos="4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рофилактике терроризма и экстремизма.</w:t>
      </w:r>
    </w:p>
    <w:p w:rsidR="00116DDD" w:rsidRDefault="00116DDD" w:rsidP="00116DDD">
      <w:pPr>
        <w:tabs>
          <w:tab w:val="left" w:pos="4026"/>
        </w:tabs>
        <w:jc w:val="center"/>
        <w:rPr>
          <w:b/>
          <w:sz w:val="28"/>
          <w:szCs w:val="28"/>
        </w:rPr>
      </w:pPr>
    </w:p>
    <w:p w:rsidR="00116DDD" w:rsidRDefault="00116DDD" w:rsidP="00116DDD">
      <w:pPr>
        <w:rPr>
          <w:b/>
        </w:rPr>
      </w:pPr>
    </w:p>
    <w:p w:rsidR="00116DDD" w:rsidRDefault="00116DDD" w:rsidP="00116DDD">
      <w:pPr>
        <w:ind w:left="765"/>
      </w:pPr>
      <w:r>
        <w:rPr>
          <w:sz w:val="24"/>
          <w:szCs w:val="24"/>
        </w:rPr>
        <w:t xml:space="preserve"> </w:t>
      </w:r>
    </w:p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</w:rPr>
      </w:pP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096"/>
        <w:gridCol w:w="1589"/>
        <w:gridCol w:w="1401"/>
        <w:gridCol w:w="1804"/>
        <w:gridCol w:w="2088"/>
        <w:gridCol w:w="1797"/>
      </w:tblGrid>
      <w:tr w:rsidR="00116DDD" w:rsidTr="009D5C6F">
        <w:trPr>
          <w:trHeight w:val="59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116DDD" w:rsidTr="009D5C6F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</w:tr>
      <w:tr w:rsidR="009D5C6F" w:rsidTr="009D5C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pStyle w:val="1"/>
              <w:tabs>
                <w:tab w:val="right" w:pos="1880"/>
              </w:tabs>
              <w:rPr>
                <w:szCs w:val="24"/>
              </w:rPr>
            </w:pPr>
            <w:r>
              <w:rPr>
                <w:szCs w:val="24"/>
              </w:rPr>
              <w:t xml:space="preserve">Информационный стен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важно знать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D5C6F" w:rsidRDefault="009D5C6F" w:rsidP="009D5C6F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О.М.</w:t>
            </w:r>
          </w:p>
        </w:tc>
      </w:tr>
      <w:tr w:rsidR="009D5C6F" w:rsidTr="009D5C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pStyle w:val="1"/>
              <w:tabs>
                <w:tab w:val="right" w:pos="1880"/>
              </w:tabs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  <w:r>
              <w:rPr>
                <w:szCs w:val="24"/>
              </w:rPr>
              <w:tab/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3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81F1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ш мир без терроризма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9D5C6F" w:rsidRDefault="009D5C6F" w:rsidP="009D5C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D5C6F" w:rsidRDefault="009D5C6F" w:rsidP="009D5C6F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9D5C6F" w:rsidTr="009D5C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 </w:t>
            </w:r>
          </w:p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5659F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659F7">
              <w:rPr>
                <w:sz w:val="24"/>
                <w:szCs w:val="24"/>
              </w:rPr>
              <w:t>Пусть всегда будет мир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5659F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</w:t>
            </w:r>
            <w:r w:rsidR="005659F7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5659F7" w:rsidP="0067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71461">
              <w:rPr>
                <w:sz w:val="24"/>
                <w:szCs w:val="24"/>
              </w:rPr>
              <w:t>с.Пролетарско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6F" w:rsidRDefault="005659F7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цы- волонтеры </w:t>
            </w:r>
          </w:p>
          <w:p w:rsidR="009D5C6F" w:rsidRDefault="009D5C6F" w:rsidP="009D5C6F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  <w:tr w:rsidR="009D5C6F" w:rsidTr="009D5C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на асфальт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исуем мир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5659F7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</w:t>
            </w:r>
            <w:r w:rsidR="005659F7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Ц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9D5C6F" w:rsidRDefault="009D5C6F" w:rsidP="009D5C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 С.В.</w:t>
            </w:r>
          </w:p>
        </w:tc>
      </w:tr>
      <w:tr w:rsidR="009D5C6F" w:rsidTr="009D5C6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381F1A" w:rsidP="009D5C6F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81F1A">
              <w:rPr>
                <w:sz w:val="24"/>
                <w:szCs w:val="24"/>
              </w:rPr>
              <w:t>Мы разные, но мы вмест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F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.2</w:t>
            </w:r>
            <w:r w:rsidR="00381F1A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9D5C6F" w:rsidRDefault="009D5C6F" w:rsidP="009D5C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6F" w:rsidRDefault="009D5C6F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зий О.И. </w:t>
            </w:r>
          </w:p>
        </w:tc>
      </w:tr>
    </w:tbl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</w:rPr>
      </w:pPr>
    </w:p>
    <w:p w:rsidR="00D15126" w:rsidRDefault="00D15126" w:rsidP="00116DDD">
      <w:pPr>
        <w:rPr>
          <w:b/>
        </w:rPr>
      </w:pPr>
    </w:p>
    <w:p w:rsidR="00D15126" w:rsidRDefault="00D15126" w:rsidP="00116DDD">
      <w:pPr>
        <w:rPr>
          <w:b/>
        </w:rPr>
      </w:pPr>
    </w:p>
    <w:p w:rsidR="00D15126" w:rsidRDefault="00D15126" w:rsidP="00116DDD">
      <w:pPr>
        <w:rPr>
          <w:b/>
        </w:rPr>
      </w:pPr>
    </w:p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</w:rPr>
      </w:pPr>
    </w:p>
    <w:p w:rsidR="00116DDD" w:rsidRDefault="00116DDD" w:rsidP="00116DDD">
      <w:pPr>
        <w:tabs>
          <w:tab w:val="left" w:pos="402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Приложение к Календарному плану № 4</w:t>
      </w:r>
    </w:p>
    <w:p w:rsidR="00116DDD" w:rsidRDefault="00116DDD" w:rsidP="00116DDD">
      <w:pPr>
        <w:tabs>
          <w:tab w:val="left" w:pos="4026"/>
        </w:tabs>
        <w:rPr>
          <w:sz w:val="24"/>
        </w:rPr>
      </w:pPr>
    </w:p>
    <w:p w:rsidR="00116DDD" w:rsidRDefault="00116DDD" w:rsidP="00116DDD">
      <w:pPr>
        <w:rPr>
          <w:b/>
        </w:rPr>
      </w:pPr>
    </w:p>
    <w:p w:rsidR="00116DDD" w:rsidRDefault="00116DDD" w:rsidP="00116DDD">
      <w:pPr>
        <w:tabs>
          <w:tab w:val="left" w:pos="44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 антикоррупционных мероприятий.</w:t>
      </w:r>
    </w:p>
    <w:p w:rsidR="00116DDD" w:rsidRDefault="00116DDD" w:rsidP="00116DDD">
      <w:pPr>
        <w:tabs>
          <w:tab w:val="left" w:pos="4442"/>
        </w:tabs>
        <w:jc w:val="center"/>
        <w:rPr>
          <w:sz w:val="28"/>
          <w:szCs w:val="28"/>
        </w:rPr>
      </w:pPr>
    </w:p>
    <w:p w:rsidR="00116DDD" w:rsidRDefault="00116DDD" w:rsidP="00116DDD">
      <w:pPr>
        <w:tabs>
          <w:tab w:val="left" w:pos="4442"/>
        </w:tabs>
        <w:jc w:val="center"/>
        <w:rPr>
          <w:b/>
          <w:sz w:val="28"/>
          <w:szCs w:val="28"/>
        </w:rPr>
      </w:pPr>
    </w:p>
    <w:p w:rsidR="00116DDD" w:rsidRDefault="00116DDD" w:rsidP="00116DDD">
      <w:pPr>
        <w:tabs>
          <w:tab w:val="left" w:pos="4928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224"/>
        <w:gridCol w:w="1559"/>
        <w:gridCol w:w="1171"/>
        <w:gridCol w:w="1522"/>
        <w:gridCol w:w="2127"/>
        <w:gridCol w:w="1803"/>
      </w:tblGrid>
      <w:tr w:rsidR="00116DDD" w:rsidTr="00116DDD">
        <w:trPr>
          <w:trHeight w:val="38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ветственный </w:t>
            </w:r>
          </w:p>
        </w:tc>
      </w:tr>
      <w:tr w:rsidR="00116DDD" w:rsidTr="00116DDD">
        <w:trPr>
          <w:trHeight w:val="22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</w:tr>
      <w:tr w:rsidR="00116DDD" w:rsidTr="00116DD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9D5C6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Дайджест- информ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DD" w:rsidRDefault="0011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рупция</w:t>
            </w:r>
            <w:r w:rsidR="009D5C6F">
              <w:rPr>
                <w:sz w:val="24"/>
                <w:szCs w:val="24"/>
              </w:rPr>
              <w:t>- знай и не допускай</w:t>
            </w:r>
            <w:r>
              <w:rPr>
                <w:sz w:val="24"/>
                <w:szCs w:val="24"/>
              </w:rPr>
              <w:t>»</w:t>
            </w:r>
          </w:p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 w:rsidP="009D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</w:t>
            </w:r>
            <w:r w:rsidR="009D5C6F">
              <w:rPr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116DDD" w:rsidRDefault="00116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116DDD" w:rsidTr="00116DD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381F1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Видеорол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 w:rsidP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81F1A">
              <w:rPr>
                <w:sz w:val="24"/>
                <w:szCs w:val="24"/>
              </w:rPr>
              <w:t>Вместе против корруп</w:t>
            </w:r>
            <w:r w:rsidR="00626724">
              <w:rPr>
                <w:sz w:val="24"/>
                <w:szCs w:val="24"/>
              </w:rPr>
              <w:t>ц</w:t>
            </w:r>
            <w:r w:rsidR="00381F1A">
              <w:rPr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381F1A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116DDD" w:rsidRDefault="00116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</w:tbl>
    <w:p w:rsidR="00116DDD" w:rsidRDefault="00116DDD" w:rsidP="00116DDD">
      <w:pPr>
        <w:tabs>
          <w:tab w:val="left" w:pos="4928"/>
        </w:tabs>
        <w:rPr>
          <w:sz w:val="24"/>
          <w:szCs w:val="24"/>
        </w:rPr>
      </w:pPr>
    </w:p>
    <w:p w:rsidR="00116DDD" w:rsidRDefault="00116DDD" w:rsidP="00626724">
      <w:pPr>
        <w:tabs>
          <w:tab w:val="left" w:pos="89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16DDD" w:rsidRDefault="00116DDD" w:rsidP="00116DDD">
      <w:pPr>
        <w:tabs>
          <w:tab w:val="left" w:pos="4026"/>
        </w:tabs>
        <w:rPr>
          <w:b/>
        </w:rPr>
      </w:pPr>
      <w:r>
        <w:rPr>
          <w:sz w:val="24"/>
        </w:rPr>
        <w:t xml:space="preserve">                                                                                                   Приложение к Календарному плану № 5</w:t>
      </w:r>
    </w:p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  <w:sz w:val="28"/>
          <w:szCs w:val="28"/>
        </w:rPr>
      </w:pPr>
    </w:p>
    <w:p w:rsidR="00116DDD" w:rsidRDefault="00116DDD" w:rsidP="00116DDD">
      <w:pPr>
        <w:tabs>
          <w:tab w:val="left" w:pos="4442"/>
        </w:tabs>
        <w:jc w:val="center"/>
        <w:rPr>
          <w:b/>
          <w:sz w:val="24"/>
          <w:szCs w:val="24"/>
        </w:rPr>
      </w:pPr>
      <w:r>
        <w:rPr>
          <w:sz w:val="28"/>
          <w:szCs w:val="28"/>
        </w:rPr>
        <w:t>План мероприятий</w:t>
      </w:r>
      <w:r w:rsidR="00D15126">
        <w:rPr>
          <w:sz w:val="28"/>
          <w:szCs w:val="28"/>
        </w:rPr>
        <w:t xml:space="preserve"> по экологическому воспитанию граждан</w:t>
      </w:r>
      <w:r>
        <w:rPr>
          <w:sz w:val="28"/>
          <w:szCs w:val="28"/>
        </w:rPr>
        <w:t xml:space="preserve">   </w:t>
      </w:r>
    </w:p>
    <w:p w:rsidR="00116DDD" w:rsidRDefault="00116DDD" w:rsidP="00116DDD">
      <w:pPr>
        <w:rPr>
          <w:b/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</w:p>
    <w:tbl>
      <w:tblPr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779"/>
        <w:gridCol w:w="2178"/>
        <w:gridCol w:w="1408"/>
        <w:gridCol w:w="1657"/>
        <w:gridCol w:w="1988"/>
        <w:gridCol w:w="1843"/>
      </w:tblGrid>
      <w:tr w:rsidR="00116DDD" w:rsidTr="00672A6D">
        <w:trPr>
          <w:trHeight w:val="59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116DDD" w:rsidTr="00672A6D">
        <w:trPr>
          <w:trHeight w:val="22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</w:tr>
      <w:tr w:rsidR="00D15126" w:rsidTr="00672A6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экологическая акц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ами улыбается Земля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>. Пролетарско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цы- волонтеры </w:t>
            </w:r>
          </w:p>
          <w:p w:rsidR="00D15126" w:rsidRDefault="00D15126" w:rsidP="00D1512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D15126" w:rsidTr="00672A6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субботн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6" w:rsidRDefault="00D15126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бережем природу д</w:t>
            </w:r>
            <w:r w:rsidR="00626724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будущего поколения»</w:t>
            </w:r>
          </w:p>
          <w:p w:rsidR="00D15126" w:rsidRDefault="00D15126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ЦК «Русь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26" w:rsidRDefault="00D15126" w:rsidP="00D1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</w:tr>
    </w:tbl>
    <w:p w:rsidR="00116DDD" w:rsidRDefault="00116DDD" w:rsidP="00116DDD">
      <w:pPr>
        <w:rPr>
          <w:b/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</w:p>
    <w:p w:rsidR="00116DDD" w:rsidRDefault="00116DDD" w:rsidP="00116DDD">
      <w:pPr>
        <w:tabs>
          <w:tab w:val="left" w:pos="4026"/>
        </w:tabs>
        <w:rPr>
          <w:b/>
        </w:rPr>
      </w:pPr>
      <w:r>
        <w:rPr>
          <w:sz w:val="24"/>
        </w:rPr>
        <w:t xml:space="preserve">                                                                                                  Приложение к Календарному плану № 6</w:t>
      </w:r>
    </w:p>
    <w:p w:rsidR="00116DDD" w:rsidRDefault="00116DDD" w:rsidP="00116DDD">
      <w:pPr>
        <w:rPr>
          <w:b/>
        </w:rPr>
      </w:pPr>
    </w:p>
    <w:p w:rsidR="00D15126" w:rsidRPr="00626724" w:rsidRDefault="00D15126" w:rsidP="00D35916">
      <w:pPr>
        <w:jc w:val="center"/>
        <w:rPr>
          <w:sz w:val="28"/>
          <w:szCs w:val="28"/>
        </w:rPr>
      </w:pPr>
      <w:r w:rsidRPr="00626724">
        <w:rPr>
          <w:sz w:val="28"/>
          <w:szCs w:val="28"/>
        </w:rPr>
        <w:t xml:space="preserve">План мероприятий, </w:t>
      </w:r>
      <w:r w:rsidR="00D35916" w:rsidRPr="00626724">
        <w:rPr>
          <w:sz w:val="28"/>
          <w:szCs w:val="28"/>
        </w:rPr>
        <w:t xml:space="preserve">направленных на профилактику </w:t>
      </w:r>
      <w:r w:rsidRPr="00626724">
        <w:rPr>
          <w:sz w:val="28"/>
          <w:szCs w:val="28"/>
        </w:rPr>
        <w:t>асоциальных проявлений (бе</w:t>
      </w:r>
      <w:r w:rsidR="00D35916" w:rsidRPr="00626724">
        <w:rPr>
          <w:sz w:val="28"/>
          <w:szCs w:val="28"/>
        </w:rPr>
        <w:t xml:space="preserve">знадзорности, беспризорности, </w:t>
      </w:r>
      <w:r w:rsidRPr="00626724">
        <w:rPr>
          <w:sz w:val="28"/>
          <w:szCs w:val="28"/>
        </w:rPr>
        <w:t>суицидов, правонарушений и преступлений несо</w:t>
      </w:r>
      <w:r w:rsidR="00626724">
        <w:rPr>
          <w:sz w:val="28"/>
          <w:szCs w:val="28"/>
        </w:rPr>
        <w:t xml:space="preserve">вершеннолетних и в их </w:t>
      </w:r>
      <w:proofErr w:type="gramStart"/>
      <w:r w:rsidR="00626724">
        <w:rPr>
          <w:sz w:val="28"/>
          <w:szCs w:val="28"/>
        </w:rPr>
        <w:t>отношении</w:t>
      </w:r>
      <w:r w:rsidRPr="00626724">
        <w:rPr>
          <w:sz w:val="28"/>
          <w:szCs w:val="28"/>
        </w:rPr>
        <w:t>)среди</w:t>
      </w:r>
      <w:proofErr w:type="gramEnd"/>
      <w:r w:rsidRPr="00626724">
        <w:rPr>
          <w:sz w:val="28"/>
          <w:szCs w:val="28"/>
        </w:rPr>
        <w:t xml:space="preserve"> несовершеннолетних</w:t>
      </w:r>
    </w:p>
    <w:p w:rsidR="00116DDD" w:rsidRPr="00626724" w:rsidRDefault="00116DDD" w:rsidP="00116DDD">
      <w:pPr>
        <w:rPr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893"/>
        <w:gridCol w:w="1407"/>
        <w:gridCol w:w="1520"/>
        <w:gridCol w:w="2126"/>
        <w:gridCol w:w="1696"/>
      </w:tblGrid>
      <w:tr w:rsidR="00116DDD" w:rsidTr="00672A6D">
        <w:trPr>
          <w:trHeight w:val="5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116DDD" w:rsidTr="00672A6D">
        <w:trPr>
          <w:trHeight w:val="22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D" w:rsidRDefault="00116DDD">
            <w:pPr>
              <w:rPr>
                <w:sz w:val="24"/>
                <w:szCs w:val="24"/>
              </w:rPr>
            </w:pPr>
          </w:p>
        </w:tc>
      </w:tr>
      <w:tr w:rsidR="00116DDD" w:rsidTr="00672A6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Pr="00672A6D" w:rsidRDefault="00672A6D">
            <w:pPr>
              <w:pStyle w:val="1"/>
              <w:rPr>
                <w:szCs w:val="24"/>
              </w:rPr>
            </w:pPr>
            <w:r w:rsidRPr="00672A6D">
              <w:rPr>
                <w:szCs w:val="24"/>
              </w:rPr>
              <w:t xml:space="preserve">Онлайн- акция </w:t>
            </w:r>
          </w:p>
          <w:p w:rsidR="00672A6D" w:rsidRPr="00672A6D" w:rsidRDefault="00672A6D" w:rsidP="00672A6D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72A6D">
              <w:rPr>
                <w:sz w:val="24"/>
                <w:szCs w:val="24"/>
              </w:rPr>
              <w:t>«Ложь и правда о суициде»</w:t>
            </w:r>
          </w:p>
          <w:p w:rsidR="00672A6D" w:rsidRDefault="00672A6D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A6D">
              <w:rPr>
                <w:sz w:val="24"/>
                <w:szCs w:val="24"/>
              </w:rPr>
              <w:t>6.10.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Pr="00033C8F" w:rsidRDefault="00116DDD">
            <w:pPr>
              <w:rPr>
                <w:sz w:val="24"/>
                <w:szCs w:val="24"/>
              </w:rPr>
            </w:pPr>
            <w:r w:rsidRPr="00033C8F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DD" w:rsidRDefault="0011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672A6D" w:rsidTr="00672A6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час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 ответе за свои поступки»</w:t>
            </w:r>
          </w:p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Pr="00033C8F" w:rsidRDefault="00672A6D" w:rsidP="00672A6D">
            <w:pPr>
              <w:rPr>
                <w:sz w:val="24"/>
                <w:szCs w:val="24"/>
              </w:rPr>
            </w:pPr>
            <w:r w:rsidRPr="00033C8F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Default="00672A6D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sz w:val="24"/>
                <w:szCs w:val="24"/>
              </w:rPr>
              <w:t>им.С.П.Восканова</w:t>
            </w:r>
            <w:proofErr w:type="spellEnd"/>
          </w:p>
          <w:p w:rsidR="00672A6D" w:rsidRDefault="00672A6D" w:rsidP="00672A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ролетар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Default="00672A6D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</w:tr>
      <w:tr w:rsidR="00672A6D" w:rsidTr="00672A6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профилактическая  акция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п ВИЧ/СПИД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Default="00672A6D" w:rsidP="00672A6D">
            <w:pPr>
              <w:tabs>
                <w:tab w:val="left" w:pos="4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Pr="00033C8F" w:rsidRDefault="00672A6D" w:rsidP="00672A6D">
            <w:pPr>
              <w:rPr>
                <w:sz w:val="24"/>
                <w:szCs w:val="24"/>
              </w:rPr>
            </w:pPr>
            <w:r w:rsidRPr="00033C8F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Default="00672A6D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72A6D" w:rsidRDefault="00672A6D" w:rsidP="00672A6D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6D" w:rsidRDefault="00672A6D" w:rsidP="0067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 xml:space="preserve"> </w:t>
            </w:r>
          </w:p>
        </w:tc>
      </w:tr>
    </w:tbl>
    <w:p w:rsidR="00116DDD" w:rsidRDefault="00116DDD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626724" w:rsidRDefault="00626724" w:rsidP="00116DDD">
      <w:pPr>
        <w:rPr>
          <w:b/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D15126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Утверждаю:</w:t>
      </w:r>
    </w:p>
    <w:p w:rsidR="00116DDD" w:rsidRDefault="00116DDD" w:rsidP="00116D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Директор МКУК</w:t>
      </w:r>
    </w:p>
    <w:p w:rsidR="00116DDD" w:rsidRDefault="00116DDD" w:rsidP="00116D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«Центр культуры «Русь»</w:t>
      </w:r>
    </w:p>
    <w:p w:rsidR="00116DDD" w:rsidRDefault="00116DDD" w:rsidP="00116DDD">
      <w:pPr>
        <w:tabs>
          <w:tab w:val="left" w:pos="65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с.п</w:t>
      </w:r>
      <w:proofErr w:type="spellEnd"/>
      <w:r>
        <w:rPr>
          <w:b/>
          <w:sz w:val="24"/>
          <w:szCs w:val="24"/>
        </w:rPr>
        <w:t>. Пролетарского»</w:t>
      </w:r>
    </w:p>
    <w:p w:rsidR="00116DDD" w:rsidRDefault="00116DDD" w:rsidP="00116DDD">
      <w:pPr>
        <w:tabs>
          <w:tab w:val="left" w:pos="6593"/>
        </w:tabs>
        <w:rPr>
          <w:b/>
          <w:sz w:val="24"/>
          <w:szCs w:val="24"/>
        </w:rPr>
      </w:pPr>
    </w:p>
    <w:p w:rsidR="00116DDD" w:rsidRDefault="00116DDD" w:rsidP="00116D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                       </w:t>
      </w:r>
      <w:r>
        <w:rPr>
          <w:b/>
          <w:sz w:val="24"/>
          <w:szCs w:val="24"/>
        </w:rPr>
        <w:t>О.М. Горбунова</w:t>
      </w:r>
    </w:p>
    <w:p w:rsidR="00116DDD" w:rsidRDefault="00116DDD" w:rsidP="00116DDD">
      <w:pPr>
        <w:rPr>
          <w:b/>
        </w:rPr>
      </w:pPr>
    </w:p>
    <w:p w:rsidR="00116DDD" w:rsidRDefault="00116DDD" w:rsidP="00116DDD">
      <w:pPr>
        <w:tabs>
          <w:tab w:val="left" w:pos="6916"/>
        </w:tabs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«20» </w:t>
      </w:r>
      <w:proofErr w:type="gramStart"/>
      <w:r>
        <w:rPr>
          <w:b/>
          <w:sz w:val="24"/>
          <w:szCs w:val="24"/>
        </w:rPr>
        <w:t>ноября  2020</w:t>
      </w:r>
      <w:proofErr w:type="gramEnd"/>
      <w:r>
        <w:rPr>
          <w:b/>
          <w:sz w:val="24"/>
          <w:szCs w:val="24"/>
        </w:rPr>
        <w:t xml:space="preserve"> года.</w:t>
      </w:r>
    </w:p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</w:rPr>
      </w:pPr>
    </w:p>
    <w:p w:rsidR="00116DDD" w:rsidRDefault="00116DDD" w:rsidP="00116DD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</w:t>
      </w: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алендарный план</w:t>
      </w:r>
    </w:p>
    <w:p w:rsidR="00116DDD" w:rsidRDefault="00116DDD" w:rsidP="00116DDD">
      <w:pPr>
        <w:jc w:val="center"/>
        <w:rPr>
          <w:b/>
          <w:sz w:val="56"/>
          <w:szCs w:val="56"/>
        </w:rPr>
      </w:pPr>
    </w:p>
    <w:p w:rsidR="00116DDD" w:rsidRDefault="00116DDD" w:rsidP="00116D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КУК «Центр культуры</w:t>
      </w:r>
    </w:p>
    <w:p w:rsidR="00116DDD" w:rsidRDefault="00116DDD" w:rsidP="00116D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Русь» сел</w:t>
      </w:r>
      <w:r w:rsidR="00D35916">
        <w:rPr>
          <w:b/>
          <w:sz w:val="48"/>
          <w:szCs w:val="48"/>
        </w:rPr>
        <w:t xml:space="preserve">ьского </w:t>
      </w:r>
      <w:proofErr w:type="gramStart"/>
      <w:r w:rsidR="00D35916">
        <w:rPr>
          <w:b/>
          <w:sz w:val="48"/>
          <w:szCs w:val="48"/>
        </w:rPr>
        <w:t>поселения  Пролетарского</w:t>
      </w:r>
      <w:proofErr w:type="gramEnd"/>
    </w:p>
    <w:p w:rsidR="00D35916" w:rsidRDefault="00D35916" w:rsidP="00116DDD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Прохладненского</w:t>
      </w:r>
      <w:proofErr w:type="spellEnd"/>
      <w:r>
        <w:rPr>
          <w:b/>
          <w:sz w:val="48"/>
          <w:szCs w:val="48"/>
        </w:rPr>
        <w:t xml:space="preserve"> муниципального</w:t>
      </w:r>
    </w:p>
    <w:p w:rsidR="00116DDD" w:rsidRDefault="00D35916" w:rsidP="00D3591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района» КБР </w:t>
      </w:r>
      <w:r w:rsidR="00116DDD">
        <w:rPr>
          <w:b/>
          <w:sz w:val="48"/>
          <w:szCs w:val="48"/>
        </w:rPr>
        <w:t>на 2021 год.</w:t>
      </w: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116DDD">
      <w:pPr>
        <w:rPr>
          <w:b/>
          <w:sz w:val="48"/>
          <w:szCs w:val="48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116DDD" w:rsidRDefault="00116DDD" w:rsidP="00DE196F">
      <w:pPr>
        <w:jc w:val="right"/>
        <w:rPr>
          <w:b/>
          <w:sz w:val="24"/>
          <w:szCs w:val="24"/>
        </w:rPr>
      </w:pPr>
    </w:p>
    <w:p w:rsidR="00043FD2" w:rsidRPr="00AC3705" w:rsidRDefault="00D35916" w:rsidP="008C0AFF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8C0AFF" w:rsidRPr="00AC3705">
        <w:rPr>
          <w:b/>
          <w:sz w:val="28"/>
          <w:szCs w:val="28"/>
        </w:rPr>
        <w:t xml:space="preserve"> </w:t>
      </w:r>
    </w:p>
    <w:sectPr w:rsidR="00043FD2" w:rsidRPr="00AC3705" w:rsidSect="00033C8F">
      <w:pgSz w:w="16838" w:h="11906" w:orient="landscape"/>
      <w:pgMar w:top="567" w:right="993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57F"/>
    <w:rsid w:val="0000557F"/>
    <w:rsid w:val="00033C8F"/>
    <w:rsid w:val="00043FD2"/>
    <w:rsid w:val="000840A5"/>
    <w:rsid w:val="000E71F0"/>
    <w:rsid w:val="00116DDD"/>
    <w:rsid w:val="00154E1F"/>
    <w:rsid w:val="001B47BE"/>
    <w:rsid w:val="002D4480"/>
    <w:rsid w:val="002D7527"/>
    <w:rsid w:val="003147B9"/>
    <w:rsid w:val="00325060"/>
    <w:rsid w:val="00381F1A"/>
    <w:rsid w:val="003D436D"/>
    <w:rsid w:val="00401EEA"/>
    <w:rsid w:val="00420C5A"/>
    <w:rsid w:val="004D4C1E"/>
    <w:rsid w:val="00501853"/>
    <w:rsid w:val="00524530"/>
    <w:rsid w:val="005247CF"/>
    <w:rsid w:val="00527436"/>
    <w:rsid w:val="005367BA"/>
    <w:rsid w:val="005659F7"/>
    <w:rsid w:val="005A1BC9"/>
    <w:rsid w:val="005C72A7"/>
    <w:rsid w:val="00626724"/>
    <w:rsid w:val="00671461"/>
    <w:rsid w:val="00672A6D"/>
    <w:rsid w:val="007E493E"/>
    <w:rsid w:val="00882E13"/>
    <w:rsid w:val="008C0AFF"/>
    <w:rsid w:val="008D5D29"/>
    <w:rsid w:val="009262AD"/>
    <w:rsid w:val="0093296A"/>
    <w:rsid w:val="0095567C"/>
    <w:rsid w:val="009D5C6F"/>
    <w:rsid w:val="00AA2EFD"/>
    <w:rsid w:val="00AC3705"/>
    <w:rsid w:val="00AE61FF"/>
    <w:rsid w:val="00D15126"/>
    <w:rsid w:val="00D35916"/>
    <w:rsid w:val="00DC25E9"/>
    <w:rsid w:val="00DE196F"/>
    <w:rsid w:val="00E96252"/>
    <w:rsid w:val="00EB2D26"/>
    <w:rsid w:val="00F1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920D"/>
  <w15:docId w15:val="{E670B5B7-8B2B-4183-97A8-98B73011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25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96252"/>
    <w:pPr>
      <w:keepNext/>
      <w:outlineLvl w:val="1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2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96252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customStyle="1" w:styleId="msonormal0">
    <w:name w:val="msonormal"/>
    <w:basedOn w:val="a"/>
    <w:rsid w:val="00E96252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semiHidden/>
    <w:unhideWhenUsed/>
    <w:rsid w:val="00E9625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96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unhideWhenUsed/>
    <w:rsid w:val="00E96252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E962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7">
    <w:name w:val="Без интервала Знак"/>
    <w:link w:val="a8"/>
    <w:uiPriority w:val="1"/>
    <w:locked/>
    <w:rsid w:val="00E96252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E96252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rsid w:val="00E9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2E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2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5F32-8061-4E64-94AE-A1EDCE8B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6</cp:revision>
  <cp:lastPrinted>2020-11-25T14:56:00Z</cp:lastPrinted>
  <dcterms:created xsi:type="dcterms:W3CDTF">2020-11-17T17:26:00Z</dcterms:created>
  <dcterms:modified xsi:type="dcterms:W3CDTF">2020-11-25T15:01:00Z</dcterms:modified>
</cp:coreProperties>
</file>